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1187" w14:textId="5B95F5EA" w:rsidR="00800617" w:rsidRPr="004C08E8" w:rsidRDefault="004C08E8">
      <w:pPr>
        <w:rPr>
          <w:b/>
        </w:rPr>
      </w:pPr>
      <w:r w:rsidRPr="004C08E8">
        <w:rPr>
          <w:b/>
        </w:rPr>
        <w:t xml:space="preserve">AO </w:t>
      </w:r>
      <w:r w:rsidR="002A6803">
        <w:rPr>
          <w:b/>
        </w:rPr>
        <w:t>2</w:t>
      </w:r>
      <w:r w:rsidR="00426291">
        <w:rPr>
          <w:b/>
        </w:rPr>
        <w:t>7: Aorist passive</w:t>
      </w:r>
    </w:p>
    <w:p w14:paraId="597E31D9" w14:textId="5E0EE61C" w:rsidR="004C08E8" w:rsidRDefault="004C08E8">
      <w:pPr>
        <w:rPr>
          <w:lang w:val="el-GR"/>
        </w:rPr>
      </w:pPr>
    </w:p>
    <w:p w14:paraId="7C9EB8BA" w14:textId="17F45A89" w:rsidR="002A6803" w:rsidRPr="002A6803" w:rsidRDefault="002A68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830"/>
      </w:tblGrid>
      <w:tr w:rsidR="002A6803" w14:paraId="4FB5FD3D" w14:textId="77777777" w:rsidTr="00426291">
        <w:tc>
          <w:tcPr>
            <w:tcW w:w="1345" w:type="dxa"/>
          </w:tcPr>
          <w:p w14:paraId="594B2873" w14:textId="77777777" w:rsidR="002A6803" w:rsidRDefault="002A6803"/>
        </w:tc>
        <w:tc>
          <w:tcPr>
            <w:tcW w:w="7830" w:type="dxa"/>
          </w:tcPr>
          <w:p w14:paraId="335B9CB8" w14:textId="43705671" w:rsidR="002A6803" w:rsidRDefault="00426291">
            <w:r>
              <w:t>Passive</w:t>
            </w:r>
          </w:p>
        </w:tc>
      </w:tr>
      <w:tr w:rsidR="002A6803" w14:paraId="79D71DD5" w14:textId="77777777" w:rsidTr="00426291">
        <w:tc>
          <w:tcPr>
            <w:tcW w:w="1345" w:type="dxa"/>
          </w:tcPr>
          <w:p w14:paraId="13C0FD42" w14:textId="77777777" w:rsidR="002A6803" w:rsidRDefault="002A6803">
            <w:r>
              <w:t>Indicative</w:t>
            </w:r>
          </w:p>
        </w:tc>
        <w:tc>
          <w:tcPr>
            <w:tcW w:w="7830" w:type="dxa"/>
          </w:tcPr>
          <w:p w14:paraId="6DC07642" w14:textId="77777777" w:rsidR="002A6803" w:rsidRDefault="002A6803"/>
          <w:p w14:paraId="0B85C568" w14:textId="77777777" w:rsidR="002A6803" w:rsidRDefault="002A6803"/>
          <w:p w14:paraId="25F2CAF9" w14:textId="77777777" w:rsidR="002A6803" w:rsidRDefault="002A6803"/>
          <w:p w14:paraId="6E618207" w14:textId="77777777" w:rsidR="002A6803" w:rsidRDefault="002A6803"/>
          <w:p w14:paraId="2DC64300" w14:textId="77777777" w:rsidR="002A6803" w:rsidRDefault="002A6803"/>
          <w:p w14:paraId="2A05259A" w14:textId="77777777" w:rsidR="002A6803" w:rsidRDefault="002A6803"/>
          <w:p w14:paraId="22804D2E" w14:textId="77777777" w:rsidR="002A6803" w:rsidRDefault="002A6803"/>
          <w:p w14:paraId="2F1D9516" w14:textId="77777777" w:rsidR="002A6803" w:rsidRDefault="002A6803"/>
          <w:p w14:paraId="1CED2963" w14:textId="77777777" w:rsidR="002A6803" w:rsidRDefault="002A6803"/>
          <w:p w14:paraId="51597DE0" w14:textId="77777777" w:rsidR="002A6803" w:rsidRDefault="002A6803"/>
          <w:p w14:paraId="713EDC14" w14:textId="77777777" w:rsidR="002A6803" w:rsidRDefault="002A6803"/>
          <w:p w14:paraId="138DE613" w14:textId="77777777" w:rsidR="002A6803" w:rsidRDefault="002A6803"/>
        </w:tc>
      </w:tr>
      <w:tr w:rsidR="002A6803" w14:paraId="5540FDE4" w14:textId="77777777" w:rsidTr="00426291">
        <w:tc>
          <w:tcPr>
            <w:tcW w:w="1345" w:type="dxa"/>
          </w:tcPr>
          <w:p w14:paraId="4CA0703C" w14:textId="77777777" w:rsidR="002A6803" w:rsidRDefault="002A6803">
            <w:r>
              <w:t>Infinitive</w:t>
            </w:r>
          </w:p>
        </w:tc>
        <w:tc>
          <w:tcPr>
            <w:tcW w:w="7830" w:type="dxa"/>
          </w:tcPr>
          <w:p w14:paraId="41FE9160" w14:textId="77777777" w:rsidR="002A6803" w:rsidRDefault="002A6803"/>
          <w:p w14:paraId="5E1BF913" w14:textId="77777777" w:rsidR="002A6803" w:rsidRDefault="002A6803"/>
          <w:p w14:paraId="722F28A3" w14:textId="77777777" w:rsidR="002A6803" w:rsidRDefault="002A6803"/>
        </w:tc>
      </w:tr>
      <w:tr w:rsidR="00426291" w14:paraId="290A8F78" w14:textId="77777777" w:rsidTr="00426291">
        <w:tc>
          <w:tcPr>
            <w:tcW w:w="1345" w:type="dxa"/>
          </w:tcPr>
          <w:p w14:paraId="4E4CCB08" w14:textId="47EB91C0" w:rsidR="00426291" w:rsidRDefault="00426291">
            <w:r>
              <w:t>Imperative</w:t>
            </w:r>
          </w:p>
        </w:tc>
        <w:tc>
          <w:tcPr>
            <w:tcW w:w="7830" w:type="dxa"/>
          </w:tcPr>
          <w:p w14:paraId="330BFECC" w14:textId="77777777" w:rsidR="00426291" w:rsidRDefault="00426291" w:rsidP="00426291"/>
          <w:p w14:paraId="6E3A989F" w14:textId="77777777" w:rsidR="00426291" w:rsidRDefault="00426291" w:rsidP="00426291"/>
          <w:p w14:paraId="58FDF4A9" w14:textId="77777777" w:rsidR="00426291" w:rsidRDefault="00426291" w:rsidP="00426291"/>
          <w:p w14:paraId="219FDCA0" w14:textId="77777777" w:rsidR="00426291" w:rsidRDefault="00426291" w:rsidP="00426291"/>
          <w:p w14:paraId="0CDFA8D1" w14:textId="77777777" w:rsidR="00426291" w:rsidRDefault="00426291" w:rsidP="00426291"/>
          <w:p w14:paraId="7B5C005C" w14:textId="77777777" w:rsidR="00426291" w:rsidRDefault="00426291" w:rsidP="00426291"/>
          <w:p w14:paraId="1386D098" w14:textId="77777777" w:rsidR="00426291" w:rsidRDefault="00426291" w:rsidP="00426291"/>
          <w:p w14:paraId="35FD24C5" w14:textId="77777777" w:rsidR="00426291" w:rsidRDefault="00426291" w:rsidP="00426291"/>
          <w:p w14:paraId="4B787355" w14:textId="77777777" w:rsidR="00426291" w:rsidRDefault="00426291" w:rsidP="00426291"/>
          <w:p w14:paraId="66ED4E95" w14:textId="77777777" w:rsidR="00426291" w:rsidRDefault="00426291" w:rsidP="00426291"/>
          <w:p w14:paraId="38EC87A4" w14:textId="77777777" w:rsidR="00426291" w:rsidRDefault="00426291" w:rsidP="00426291"/>
          <w:p w14:paraId="7315DEA0" w14:textId="77777777" w:rsidR="00426291" w:rsidRDefault="00426291"/>
        </w:tc>
      </w:tr>
      <w:tr w:rsidR="00426291" w14:paraId="1184FC30" w14:textId="77777777" w:rsidTr="00426291">
        <w:tc>
          <w:tcPr>
            <w:tcW w:w="1345" w:type="dxa"/>
          </w:tcPr>
          <w:p w14:paraId="14320B0B" w14:textId="51877310" w:rsidR="00426291" w:rsidRDefault="00426291">
            <w:r>
              <w:t>Participle</w:t>
            </w:r>
          </w:p>
        </w:tc>
        <w:tc>
          <w:tcPr>
            <w:tcW w:w="7830" w:type="dxa"/>
          </w:tcPr>
          <w:p w14:paraId="651C6C6D" w14:textId="77777777" w:rsidR="00426291" w:rsidRDefault="00426291" w:rsidP="00426291"/>
          <w:p w14:paraId="0E78873D" w14:textId="77777777" w:rsidR="00426291" w:rsidRDefault="00426291" w:rsidP="00426291"/>
          <w:p w14:paraId="40E8E961" w14:textId="77777777" w:rsidR="00426291" w:rsidRDefault="00426291" w:rsidP="00426291"/>
          <w:p w14:paraId="424E0D3F" w14:textId="77777777" w:rsidR="00426291" w:rsidRDefault="00426291" w:rsidP="00426291"/>
          <w:p w14:paraId="475F1004" w14:textId="77777777" w:rsidR="00426291" w:rsidRDefault="00426291" w:rsidP="00426291"/>
          <w:p w14:paraId="24F63309" w14:textId="77777777" w:rsidR="00426291" w:rsidRDefault="00426291" w:rsidP="00426291"/>
          <w:p w14:paraId="1410A1FC" w14:textId="77777777" w:rsidR="00426291" w:rsidRDefault="00426291" w:rsidP="00426291"/>
          <w:p w14:paraId="5D22FF7C" w14:textId="77777777" w:rsidR="00426291" w:rsidRDefault="00426291" w:rsidP="00426291"/>
          <w:p w14:paraId="22B02811" w14:textId="77777777" w:rsidR="00426291" w:rsidRDefault="00426291" w:rsidP="00426291"/>
          <w:p w14:paraId="5AFDDCDB" w14:textId="77777777" w:rsidR="00426291" w:rsidRDefault="00426291" w:rsidP="00426291"/>
          <w:p w14:paraId="580E9EBD" w14:textId="77777777" w:rsidR="00426291" w:rsidRDefault="00426291" w:rsidP="00426291"/>
          <w:p w14:paraId="5EDE4EE1" w14:textId="77777777" w:rsidR="00426291" w:rsidRDefault="00426291"/>
        </w:tc>
      </w:tr>
    </w:tbl>
    <w:p w14:paraId="116DCA8F" w14:textId="4FC6DA90" w:rsidR="00094284" w:rsidRDefault="00094284"/>
    <w:p w14:paraId="2ABC8CB0" w14:textId="77777777" w:rsidR="00426291" w:rsidRPr="004C08E8" w:rsidRDefault="00426291" w:rsidP="00426291">
      <w:pPr>
        <w:rPr>
          <w:b/>
        </w:rPr>
      </w:pPr>
      <w:r w:rsidRPr="004C08E8">
        <w:rPr>
          <w:b/>
        </w:rPr>
        <w:lastRenderedPageBreak/>
        <w:t xml:space="preserve">AO </w:t>
      </w:r>
      <w:r>
        <w:rPr>
          <w:b/>
        </w:rPr>
        <w:t>27: Aorist passive</w:t>
      </w:r>
    </w:p>
    <w:p w14:paraId="1E6DFCE7" w14:textId="77777777" w:rsidR="00426291" w:rsidRDefault="00426291" w:rsidP="00426291">
      <w:pPr>
        <w:rPr>
          <w:lang w:val="el-GR"/>
        </w:rPr>
      </w:pPr>
    </w:p>
    <w:p w14:paraId="7C8BEFE6" w14:textId="77777777" w:rsidR="00426291" w:rsidRPr="002A6803" w:rsidRDefault="00426291" w:rsidP="0042629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830"/>
      </w:tblGrid>
      <w:tr w:rsidR="00426291" w14:paraId="6EC2B886" w14:textId="77777777" w:rsidTr="00550360">
        <w:tc>
          <w:tcPr>
            <w:tcW w:w="1345" w:type="dxa"/>
          </w:tcPr>
          <w:p w14:paraId="1F7F3D6C" w14:textId="77777777" w:rsidR="00426291" w:rsidRDefault="00426291" w:rsidP="00550360"/>
        </w:tc>
        <w:tc>
          <w:tcPr>
            <w:tcW w:w="7830" w:type="dxa"/>
          </w:tcPr>
          <w:p w14:paraId="6F641D3E" w14:textId="77777777" w:rsidR="00426291" w:rsidRDefault="00426291" w:rsidP="00550360">
            <w:r>
              <w:t>Passive</w:t>
            </w:r>
          </w:p>
        </w:tc>
      </w:tr>
      <w:tr w:rsidR="00426291" w14:paraId="75743AF0" w14:textId="77777777" w:rsidTr="00550360">
        <w:tc>
          <w:tcPr>
            <w:tcW w:w="1345" w:type="dxa"/>
          </w:tcPr>
          <w:p w14:paraId="3F2DE730" w14:textId="77777777" w:rsidR="00426291" w:rsidRDefault="00426291" w:rsidP="00550360">
            <w:r>
              <w:t>Indicative</w:t>
            </w:r>
          </w:p>
        </w:tc>
        <w:tc>
          <w:tcPr>
            <w:tcW w:w="7830" w:type="dxa"/>
          </w:tcPr>
          <w:p w14:paraId="5F0AF5AD" w14:textId="77777777" w:rsidR="00426291" w:rsidRDefault="00426291" w:rsidP="00550360"/>
          <w:p w14:paraId="427FD480" w14:textId="77777777" w:rsidR="00426291" w:rsidRDefault="00426291" w:rsidP="00550360"/>
          <w:p w14:paraId="3D08067F" w14:textId="77777777" w:rsidR="00426291" w:rsidRDefault="00426291" w:rsidP="00550360"/>
          <w:p w14:paraId="77EE015D" w14:textId="77777777" w:rsidR="00426291" w:rsidRDefault="00426291" w:rsidP="00550360"/>
          <w:p w14:paraId="00B734B7" w14:textId="77777777" w:rsidR="00426291" w:rsidRDefault="00426291" w:rsidP="00550360"/>
          <w:p w14:paraId="0F6E0190" w14:textId="77777777" w:rsidR="00426291" w:rsidRDefault="00426291" w:rsidP="00550360"/>
          <w:p w14:paraId="0A3EA3D2" w14:textId="77777777" w:rsidR="00426291" w:rsidRDefault="00426291" w:rsidP="00550360"/>
          <w:p w14:paraId="201F583D" w14:textId="77777777" w:rsidR="00426291" w:rsidRDefault="00426291" w:rsidP="00550360"/>
          <w:p w14:paraId="6D88ED0B" w14:textId="77777777" w:rsidR="00426291" w:rsidRDefault="00426291" w:rsidP="00550360"/>
          <w:p w14:paraId="38FAAF21" w14:textId="77777777" w:rsidR="00426291" w:rsidRDefault="00426291" w:rsidP="00550360"/>
          <w:p w14:paraId="041D450E" w14:textId="77777777" w:rsidR="00426291" w:rsidRDefault="00426291" w:rsidP="00550360"/>
          <w:p w14:paraId="71EEE92C" w14:textId="77777777" w:rsidR="00426291" w:rsidRDefault="00426291" w:rsidP="00550360"/>
        </w:tc>
      </w:tr>
      <w:tr w:rsidR="00426291" w14:paraId="4B792AD2" w14:textId="77777777" w:rsidTr="00550360">
        <w:tc>
          <w:tcPr>
            <w:tcW w:w="1345" w:type="dxa"/>
          </w:tcPr>
          <w:p w14:paraId="0705F011" w14:textId="77777777" w:rsidR="00426291" w:rsidRDefault="00426291" w:rsidP="00550360">
            <w:r>
              <w:t>Infinitive</w:t>
            </w:r>
          </w:p>
        </w:tc>
        <w:tc>
          <w:tcPr>
            <w:tcW w:w="7830" w:type="dxa"/>
          </w:tcPr>
          <w:p w14:paraId="09D77ECA" w14:textId="77777777" w:rsidR="00426291" w:rsidRDefault="00426291" w:rsidP="00550360"/>
          <w:p w14:paraId="2B27D138" w14:textId="77777777" w:rsidR="00426291" w:rsidRDefault="00426291" w:rsidP="00550360"/>
          <w:p w14:paraId="31920FE9" w14:textId="77777777" w:rsidR="00426291" w:rsidRDefault="00426291" w:rsidP="00550360"/>
        </w:tc>
      </w:tr>
      <w:tr w:rsidR="00426291" w14:paraId="1FCCE0E9" w14:textId="77777777" w:rsidTr="00550360">
        <w:tc>
          <w:tcPr>
            <w:tcW w:w="1345" w:type="dxa"/>
          </w:tcPr>
          <w:p w14:paraId="026C9794" w14:textId="77777777" w:rsidR="00426291" w:rsidRDefault="00426291" w:rsidP="00550360">
            <w:r>
              <w:t>Imperative</w:t>
            </w:r>
          </w:p>
        </w:tc>
        <w:tc>
          <w:tcPr>
            <w:tcW w:w="7830" w:type="dxa"/>
          </w:tcPr>
          <w:p w14:paraId="1AFFC1B7" w14:textId="77777777" w:rsidR="00426291" w:rsidRDefault="00426291" w:rsidP="00550360"/>
          <w:p w14:paraId="60B73EC1" w14:textId="77777777" w:rsidR="00426291" w:rsidRDefault="00426291" w:rsidP="00550360"/>
          <w:p w14:paraId="70EF6892" w14:textId="77777777" w:rsidR="00426291" w:rsidRDefault="00426291" w:rsidP="00550360"/>
          <w:p w14:paraId="2B8BAFE9" w14:textId="77777777" w:rsidR="00426291" w:rsidRDefault="00426291" w:rsidP="00550360"/>
          <w:p w14:paraId="28E855B0" w14:textId="77777777" w:rsidR="00426291" w:rsidRDefault="00426291" w:rsidP="00550360"/>
          <w:p w14:paraId="742C04D2" w14:textId="77777777" w:rsidR="00426291" w:rsidRDefault="00426291" w:rsidP="00550360"/>
          <w:p w14:paraId="57C1DBDB" w14:textId="77777777" w:rsidR="00426291" w:rsidRDefault="00426291" w:rsidP="00550360"/>
          <w:p w14:paraId="431C4C3B" w14:textId="77777777" w:rsidR="00426291" w:rsidRDefault="00426291" w:rsidP="00550360"/>
          <w:p w14:paraId="2FA54DF3" w14:textId="77777777" w:rsidR="00426291" w:rsidRDefault="00426291" w:rsidP="00550360"/>
          <w:p w14:paraId="73AC26EF" w14:textId="77777777" w:rsidR="00426291" w:rsidRDefault="00426291" w:rsidP="00550360"/>
          <w:p w14:paraId="2E5E9FDA" w14:textId="77777777" w:rsidR="00426291" w:rsidRDefault="00426291" w:rsidP="00550360"/>
          <w:p w14:paraId="7F273FF0" w14:textId="77777777" w:rsidR="00426291" w:rsidRDefault="00426291" w:rsidP="00550360"/>
        </w:tc>
      </w:tr>
      <w:tr w:rsidR="00426291" w14:paraId="5EF75B2D" w14:textId="77777777" w:rsidTr="00550360">
        <w:tc>
          <w:tcPr>
            <w:tcW w:w="1345" w:type="dxa"/>
          </w:tcPr>
          <w:p w14:paraId="11DD14E7" w14:textId="77777777" w:rsidR="00426291" w:rsidRDefault="00426291" w:rsidP="00550360">
            <w:r>
              <w:t>Participle</w:t>
            </w:r>
          </w:p>
        </w:tc>
        <w:tc>
          <w:tcPr>
            <w:tcW w:w="7830" w:type="dxa"/>
          </w:tcPr>
          <w:p w14:paraId="6977959E" w14:textId="77777777" w:rsidR="00426291" w:rsidRDefault="00426291" w:rsidP="00550360"/>
          <w:p w14:paraId="2BB3B4FA" w14:textId="77777777" w:rsidR="00426291" w:rsidRDefault="00426291" w:rsidP="00550360"/>
          <w:p w14:paraId="2832A7D9" w14:textId="77777777" w:rsidR="00426291" w:rsidRDefault="00426291" w:rsidP="00550360"/>
          <w:p w14:paraId="3A5DFF2F" w14:textId="77777777" w:rsidR="00426291" w:rsidRDefault="00426291" w:rsidP="00550360"/>
          <w:p w14:paraId="43136F43" w14:textId="77777777" w:rsidR="00426291" w:rsidRDefault="00426291" w:rsidP="00550360"/>
          <w:p w14:paraId="5BA0383A" w14:textId="77777777" w:rsidR="00426291" w:rsidRDefault="00426291" w:rsidP="00550360"/>
          <w:p w14:paraId="2C99EF93" w14:textId="77777777" w:rsidR="00426291" w:rsidRDefault="00426291" w:rsidP="00550360"/>
          <w:p w14:paraId="2888A076" w14:textId="77777777" w:rsidR="00426291" w:rsidRDefault="00426291" w:rsidP="00550360"/>
          <w:p w14:paraId="1C80A257" w14:textId="77777777" w:rsidR="00426291" w:rsidRDefault="00426291" w:rsidP="00550360"/>
          <w:p w14:paraId="0DE0A46C" w14:textId="77777777" w:rsidR="00426291" w:rsidRDefault="00426291" w:rsidP="00550360"/>
          <w:p w14:paraId="7E107B47" w14:textId="77777777" w:rsidR="00426291" w:rsidRDefault="00426291" w:rsidP="00550360"/>
          <w:p w14:paraId="59564DE6" w14:textId="77777777" w:rsidR="00426291" w:rsidRDefault="00426291" w:rsidP="00550360"/>
        </w:tc>
      </w:tr>
    </w:tbl>
    <w:p w14:paraId="1ABB9E81" w14:textId="77777777" w:rsidR="00426291" w:rsidRDefault="00426291">
      <w:bookmarkStart w:id="0" w:name="_GoBack"/>
      <w:bookmarkEnd w:id="0"/>
    </w:p>
    <w:sectPr w:rsidR="00426291" w:rsidSect="003C0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152EF2"/>
    <w:rsid w:val="002A6803"/>
    <w:rsid w:val="003C00DD"/>
    <w:rsid w:val="00426291"/>
    <w:rsid w:val="004C08E8"/>
    <w:rsid w:val="007070FA"/>
    <w:rsid w:val="00B9038E"/>
    <w:rsid w:val="00D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6B0FA-071B-8446-B9A2-033FA85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2</cp:revision>
  <dcterms:created xsi:type="dcterms:W3CDTF">2020-02-16T16:44:00Z</dcterms:created>
  <dcterms:modified xsi:type="dcterms:W3CDTF">2020-02-16T16:44:00Z</dcterms:modified>
</cp:coreProperties>
</file>